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doftticka (VU, §8), fläckporing (VU), gräddporing (VU), smalfotad taggsvamp (VU), tajgataggsvamp (VU), tallgråticka (VU), blanksvart spiklav (NT), blå taggsvamp (NT), blågrå svartspik (NT), dvärgbägarlav (NT), gammelgransskål (NT), garnlav (NT), knottrig blåslav (NT), kolflarnlav (NT), mörk kolflarnlav (NT), nordtagging (NT), reliktbock (NT), rosenticka (NT), skrovlig taggsvamp (NT), spillkråka (NT, §4), svartvit taggsvamp (NT), talltaggsvamp (NT), tretåig hackspett (NT, §4), ullticka (NT), vaddporing (NT), vedflamlav (NT), vedskivlav (NT), vedtrappmossa (NT), vitgrynig nållav (NT), dropptaggsvamp (S), norrlandslav (S), nästlav (S), plattlummer (S, §9), skarp dropptaggsvamp (S), kungsfågel (§4), lavskrika (§4), tjäder (§4), lopplummer (§9), mattlummer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190"/>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501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